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A590" w14:textId="06F07292" w:rsidR="007A57EC" w:rsidRPr="00123429" w:rsidRDefault="00911F67" w:rsidP="007A57EC">
      <w:pPr>
        <w:jc w:val="left"/>
        <w:rPr>
          <w:rFonts w:ascii="HG明朝B" w:eastAsia="HG明朝B"/>
          <w:b/>
          <w:bCs/>
          <w:sz w:val="28"/>
          <w:szCs w:val="28"/>
        </w:rPr>
      </w:pPr>
      <w:r>
        <w:rPr>
          <w:rFonts w:ascii="HG明朝B" w:eastAsia="HG明朝B" w:hint="eastAsia"/>
          <w:b/>
          <w:bCs/>
          <w:sz w:val="28"/>
          <w:szCs w:val="28"/>
        </w:rPr>
        <w:t>プレイヤー</w:t>
      </w:r>
      <w:r w:rsidR="00537BFA" w:rsidRPr="00123429">
        <w:rPr>
          <w:rFonts w:ascii="HG明朝B" w:eastAsia="HG明朝B" w:hint="eastAsia"/>
          <w:b/>
          <w:bCs/>
          <w:sz w:val="28"/>
          <w:szCs w:val="28"/>
        </w:rPr>
        <w:t>各位</w:t>
      </w:r>
      <w:r w:rsidR="00F3794A">
        <w:rPr>
          <w:rFonts w:ascii="HG明朝B" w:eastAsia="HG明朝B" w:hint="eastAsia"/>
          <w:b/>
          <w:bCs/>
          <w:sz w:val="44"/>
          <w:szCs w:val="44"/>
        </w:rPr>
        <w:t xml:space="preserve">　　　　　　　　　　　　　　　　　　　　　　　　　　　</w:t>
      </w:r>
      <w:r w:rsidR="00560DC2">
        <w:rPr>
          <w:rFonts w:ascii="HG明朝B" w:eastAsia="HG明朝B" w:hint="eastAsia"/>
          <w:b/>
          <w:bCs/>
          <w:sz w:val="44"/>
          <w:szCs w:val="44"/>
        </w:rPr>
        <w:t xml:space="preserve">　　　</w:t>
      </w:r>
      <w:r w:rsidR="00560DC2" w:rsidRPr="00123429">
        <w:rPr>
          <w:rFonts w:ascii="HG明朝B" w:eastAsia="HG明朝B" w:hint="eastAsia"/>
          <w:b/>
          <w:bCs/>
          <w:sz w:val="28"/>
          <w:szCs w:val="28"/>
        </w:rPr>
        <w:t xml:space="preserve">　</w:t>
      </w:r>
      <w:r w:rsidR="00123429">
        <w:rPr>
          <w:rFonts w:ascii="HG明朝B" w:eastAsia="HG明朝B" w:hint="eastAsia"/>
          <w:b/>
          <w:bCs/>
          <w:sz w:val="28"/>
          <w:szCs w:val="28"/>
        </w:rPr>
        <w:t xml:space="preserve">　　　　　　</w:t>
      </w:r>
      <w:r w:rsidR="00E12D81">
        <w:rPr>
          <w:rFonts w:ascii="HG明朝B" w:eastAsia="HG明朝B" w:hint="eastAsia"/>
          <w:b/>
          <w:bCs/>
          <w:sz w:val="28"/>
          <w:szCs w:val="28"/>
        </w:rPr>
        <w:t>２０２３年</w:t>
      </w:r>
      <w:r w:rsidR="00277F46">
        <w:rPr>
          <w:rFonts w:ascii="HG明朝B" w:eastAsia="HG明朝B" w:hint="eastAsia"/>
          <w:b/>
          <w:bCs/>
          <w:sz w:val="28"/>
          <w:szCs w:val="28"/>
        </w:rPr>
        <w:t>1</w:t>
      </w:r>
      <w:r w:rsidR="00A778C5">
        <w:rPr>
          <w:rFonts w:ascii="HG明朝B" w:eastAsia="HG明朝B" w:hint="eastAsia"/>
          <w:b/>
          <w:bCs/>
          <w:sz w:val="28"/>
          <w:szCs w:val="28"/>
        </w:rPr>
        <w:t>0</w:t>
      </w:r>
      <w:r w:rsidR="00E12D81">
        <w:rPr>
          <w:rFonts w:ascii="HG明朝B" w:eastAsia="HG明朝B" w:hint="eastAsia"/>
          <w:b/>
          <w:bCs/>
          <w:sz w:val="28"/>
          <w:szCs w:val="28"/>
        </w:rPr>
        <w:t>月</w:t>
      </w:r>
      <w:r w:rsidR="00A778C5">
        <w:rPr>
          <w:rFonts w:ascii="HG明朝B" w:eastAsia="HG明朝B" w:hint="eastAsia"/>
          <w:b/>
          <w:bCs/>
          <w:sz w:val="28"/>
          <w:szCs w:val="28"/>
        </w:rPr>
        <w:t>24</w:t>
      </w:r>
      <w:r w:rsidR="00E12D81">
        <w:rPr>
          <w:rFonts w:ascii="HG明朝B" w:eastAsia="HG明朝B" w:hint="eastAsia"/>
          <w:b/>
          <w:bCs/>
          <w:sz w:val="28"/>
          <w:szCs w:val="28"/>
        </w:rPr>
        <w:t>日</w:t>
      </w:r>
    </w:p>
    <w:p w14:paraId="7B2EB089" w14:textId="77777777" w:rsidR="007A57EC" w:rsidRPr="00E12D81" w:rsidRDefault="007A57EC" w:rsidP="007A57EC">
      <w:pPr>
        <w:jc w:val="left"/>
        <w:rPr>
          <w:rFonts w:ascii="HG明朝B" w:eastAsia="HG明朝B"/>
          <w:b/>
          <w:bCs/>
        </w:rPr>
      </w:pPr>
    </w:p>
    <w:p w14:paraId="301EDDD0" w14:textId="1C31534B" w:rsidR="00277F46" w:rsidRDefault="00A778C5" w:rsidP="00A778C5">
      <w:pPr>
        <w:pStyle w:val="ac"/>
        <w:jc w:val="center"/>
        <w:rPr>
          <w:rFonts w:ascii="HG明朝B" w:eastAsia="HG明朝B"/>
          <w:b/>
          <w:bCs/>
          <w:sz w:val="96"/>
          <w:szCs w:val="96"/>
        </w:rPr>
      </w:pPr>
      <w:r w:rsidRPr="00A36E6D">
        <w:rPr>
          <w:rFonts w:ascii="HG明朝B" w:eastAsia="HG明朝B" w:hint="eastAsia"/>
          <w:b/>
          <w:bCs/>
          <w:sz w:val="96"/>
          <w:szCs w:val="96"/>
        </w:rPr>
        <w:t>午後ハーフご利用の皆様へお願い</w:t>
      </w:r>
      <w:r w:rsidR="00A36E6D">
        <w:rPr>
          <mc:AlternateContent>
            <mc:Choice Requires="w16se">
              <w:rFonts w:ascii="HG明朝B" w:eastAsia="HG明朝B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</w:rPr>
        <mc:AlternateContent>
          <mc:Choice Requires="w16se">
            <w16se:symEx w16se:font="Segoe UI Emoji" w16se:char="26F3"/>
          </mc:Choice>
          <mc:Fallback>
            <w:t>⛳</w:t>
          </mc:Fallback>
        </mc:AlternateContent>
      </w:r>
    </w:p>
    <w:p w14:paraId="70B86BC9" w14:textId="77777777" w:rsidR="00A36E6D" w:rsidRPr="00A36E6D" w:rsidRDefault="00A36E6D" w:rsidP="00A778C5">
      <w:pPr>
        <w:pStyle w:val="ac"/>
        <w:jc w:val="center"/>
        <w:rPr>
          <w:rFonts w:ascii="HG明朝B" w:eastAsia="HG明朝B" w:hint="eastAsia"/>
          <w:b/>
          <w:bCs/>
          <w:sz w:val="96"/>
          <w:szCs w:val="96"/>
        </w:rPr>
      </w:pPr>
    </w:p>
    <w:p w14:paraId="15480B78" w14:textId="77777777" w:rsidR="00AF2D19" w:rsidRPr="00AF2D19" w:rsidRDefault="00A778C5" w:rsidP="00AF2D19">
      <w:pPr>
        <w:pStyle w:val="ac"/>
        <w:jc w:val="center"/>
        <w:rPr>
          <w:rFonts w:ascii="HG明朝B" w:eastAsia="HG明朝B"/>
          <w:b/>
          <w:bCs/>
          <w:sz w:val="56"/>
          <w:szCs w:val="56"/>
        </w:rPr>
      </w:pPr>
      <w:r w:rsidRPr="00AF2D19">
        <w:rPr>
          <w:rFonts w:ascii="HG明朝B" w:eastAsia="HG明朝B" w:hint="eastAsia"/>
          <w:b/>
          <w:bCs/>
          <w:sz w:val="56"/>
          <w:szCs w:val="56"/>
        </w:rPr>
        <w:t>先頃、</w:t>
      </w:r>
      <w:r w:rsidR="008A0476" w:rsidRPr="00AF2D19">
        <w:rPr>
          <w:rFonts w:ascii="HG明朝B" w:eastAsia="HG明朝B" w:hint="eastAsia"/>
          <w:b/>
          <w:bCs/>
          <w:sz w:val="56"/>
          <w:szCs w:val="56"/>
        </w:rPr>
        <w:t>午後ハーフプレイにおいてプレー希望者が殺到し</w:t>
      </w:r>
    </w:p>
    <w:p w14:paraId="0E41C3FE" w14:textId="42ECE633" w:rsidR="00AF2D19" w:rsidRPr="00AF2D19" w:rsidRDefault="008A0476" w:rsidP="00AF2D19">
      <w:pPr>
        <w:pStyle w:val="ac"/>
        <w:jc w:val="center"/>
        <w:rPr>
          <w:rFonts w:ascii="HG明朝B" w:eastAsia="HG明朝B" w:hint="eastAsia"/>
          <w:b/>
          <w:bCs/>
          <w:sz w:val="56"/>
          <w:szCs w:val="56"/>
        </w:rPr>
      </w:pPr>
      <w:r w:rsidRPr="00AF2D19">
        <w:rPr>
          <w:rFonts w:ascii="HG明朝B" w:eastAsia="HG明朝B" w:hint="eastAsia"/>
          <w:b/>
          <w:bCs/>
          <w:sz w:val="56"/>
          <w:szCs w:val="56"/>
        </w:rPr>
        <w:t>コース内にて渋滞が</w:t>
      </w:r>
      <w:r w:rsidR="00A66D0A" w:rsidRPr="00AF2D19">
        <w:rPr>
          <w:rFonts w:ascii="HG明朝B" w:eastAsia="HG明朝B" w:hint="eastAsia"/>
          <w:b/>
          <w:bCs/>
          <w:sz w:val="56"/>
          <w:szCs w:val="56"/>
        </w:rPr>
        <w:t>発生しており</w:t>
      </w:r>
      <w:r w:rsidR="003E5B0C" w:rsidRPr="00AF2D19">
        <w:rPr>
          <w:rFonts w:ascii="HG明朝B" w:eastAsia="HG明朝B" w:hint="eastAsia"/>
          <w:b/>
          <w:bCs/>
          <w:sz w:val="56"/>
          <w:szCs w:val="56"/>
        </w:rPr>
        <w:t>ます。</w:t>
      </w:r>
    </w:p>
    <w:p w14:paraId="69720C69" w14:textId="1EF6EC9B" w:rsidR="00AF2D19" w:rsidRPr="00AF2D19" w:rsidRDefault="003E5B0C" w:rsidP="00AF2D19">
      <w:pPr>
        <w:pStyle w:val="ac"/>
        <w:jc w:val="center"/>
        <w:rPr>
          <w:rFonts w:ascii="HG明朝B" w:eastAsia="HG明朝B"/>
          <w:b/>
          <w:bCs/>
          <w:sz w:val="56"/>
          <w:szCs w:val="56"/>
        </w:rPr>
      </w:pPr>
      <w:r w:rsidRPr="00AF2D19">
        <w:rPr>
          <w:rFonts w:ascii="HG明朝B" w:eastAsia="HG明朝B" w:hint="eastAsia"/>
          <w:b/>
          <w:bCs/>
          <w:sz w:val="56"/>
          <w:szCs w:val="56"/>
        </w:rPr>
        <w:t>特にスタートホールでの渋滞が顕著であり</w:t>
      </w:r>
      <w:r w:rsidR="00981782" w:rsidRPr="00AF2D19">
        <w:rPr>
          <w:rFonts w:ascii="HG明朝B" w:eastAsia="HG明朝B" w:hint="eastAsia"/>
          <w:b/>
          <w:bCs/>
          <w:sz w:val="56"/>
          <w:szCs w:val="56"/>
        </w:rPr>
        <w:t>混雑の影響で</w:t>
      </w:r>
    </w:p>
    <w:p w14:paraId="516AB874" w14:textId="77777777" w:rsidR="00AF2D19" w:rsidRPr="00AF2D19" w:rsidRDefault="00AF2D19" w:rsidP="00AF2D19">
      <w:pPr>
        <w:pStyle w:val="ac"/>
        <w:jc w:val="center"/>
        <w:rPr>
          <w:rFonts w:ascii="HG明朝B" w:eastAsia="HG明朝B" w:hint="eastAsia"/>
          <w:b/>
          <w:bCs/>
          <w:sz w:val="44"/>
          <w:szCs w:val="44"/>
        </w:rPr>
      </w:pPr>
    </w:p>
    <w:p w14:paraId="27811B09" w14:textId="6364990B" w:rsidR="00AF2D19" w:rsidRPr="00AF2D19" w:rsidRDefault="00981782" w:rsidP="00AF2D19">
      <w:pPr>
        <w:pStyle w:val="ac"/>
        <w:jc w:val="center"/>
        <w:rPr>
          <w:rFonts w:ascii="HG明朝B" w:eastAsia="HG明朝B" w:hint="eastAsia"/>
          <w:b/>
          <w:bCs/>
          <w:sz w:val="72"/>
          <w:szCs w:val="72"/>
        </w:rPr>
      </w:pPr>
      <w:r w:rsidRPr="00AF2D19">
        <w:rPr>
          <w:rFonts w:ascii="HG明朝B" w:eastAsia="HG明朝B" w:hint="eastAsia"/>
          <w:b/>
          <w:bCs/>
          <w:sz w:val="72"/>
          <w:szCs w:val="72"/>
          <w:highlight w:val="yellow"/>
        </w:rPr>
        <w:t>夕方のコース整備</w:t>
      </w:r>
      <w:r w:rsidR="00AF2D19" w:rsidRPr="00AF2D19">
        <w:rPr>
          <w:rFonts w:ascii="HG明朝B" w:eastAsia="HG明朝B" w:hint="eastAsia"/>
          <w:b/>
          <w:bCs/>
          <w:sz w:val="72"/>
          <w:szCs w:val="72"/>
          <w:highlight w:val="yellow"/>
        </w:rPr>
        <w:t>作業</w:t>
      </w:r>
      <w:r w:rsidRPr="00AF2D19">
        <w:rPr>
          <w:rFonts w:ascii="HG明朝B" w:eastAsia="HG明朝B" w:hint="eastAsia"/>
          <w:b/>
          <w:bCs/>
          <w:sz w:val="72"/>
          <w:szCs w:val="72"/>
          <w:highlight w:val="yellow"/>
        </w:rPr>
        <w:t>に影響がでております。</w:t>
      </w:r>
    </w:p>
    <w:p w14:paraId="0B4206DE" w14:textId="5B96BDB1" w:rsidR="00A36E6D" w:rsidRPr="00AF2D19" w:rsidRDefault="00981782" w:rsidP="008A0476">
      <w:pPr>
        <w:pStyle w:val="ac"/>
        <w:jc w:val="center"/>
        <w:rPr>
          <w:rFonts w:ascii="HG明朝B" w:eastAsia="HG明朝B"/>
          <w:b/>
          <w:bCs/>
          <w:sz w:val="56"/>
          <w:szCs w:val="56"/>
        </w:rPr>
      </w:pPr>
      <w:r w:rsidRPr="00AF2D19">
        <w:rPr>
          <w:rFonts w:ascii="HG明朝B" w:eastAsia="HG明朝B" w:hint="eastAsia"/>
          <w:b/>
          <w:bCs/>
          <w:sz w:val="56"/>
          <w:szCs w:val="56"/>
        </w:rPr>
        <w:t>円滑なスタート</w:t>
      </w:r>
      <w:r w:rsidR="003E5B0C" w:rsidRPr="00AF2D19">
        <w:rPr>
          <w:rFonts w:ascii="HG明朝B" w:eastAsia="HG明朝B" w:hint="eastAsia"/>
          <w:b/>
          <w:bCs/>
          <w:sz w:val="56"/>
          <w:szCs w:val="56"/>
        </w:rPr>
        <w:t>の為</w:t>
      </w:r>
      <w:r w:rsidR="00A36E6D" w:rsidRPr="00AF2D19">
        <w:rPr>
          <w:rFonts w:ascii="HG明朝B" w:eastAsia="HG明朝B" w:hint="eastAsia"/>
          <w:b/>
          <w:bCs/>
          <w:sz w:val="56"/>
          <w:szCs w:val="56"/>
        </w:rPr>
        <w:t>、混雑時には</w:t>
      </w:r>
      <w:r w:rsidR="003E5B0C" w:rsidRPr="00AF2D19">
        <w:rPr>
          <w:rFonts w:ascii="HG明朝B" w:eastAsia="HG明朝B" w:hint="eastAsia"/>
          <w:b/>
          <w:bCs/>
          <w:sz w:val="56"/>
          <w:szCs w:val="56"/>
        </w:rPr>
        <w:t>なるべくスタートホールにて</w:t>
      </w:r>
    </w:p>
    <w:p w14:paraId="452C3BF5" w14:textId="77777777" w:rsidR="00AF2D19" w:rsidRPr="00AF2D19" w:rsidRDefault="00AF2D19" w:rsidP="008A0476">
      <w:pPr>
        <w:pStyle w:val="ac"/>
        <w:jc w:val="center"/>
        <w:rPr>
          <w:rFonts w:ascii="HG明朝B" w:eastAsia="HG明朝B" w:hint="eastAsia"/>
          <w:b/>
          <w:bCs/>
          <w:sz w:val="56"/>
          <w:szCs w:val="56"/>
        </w:rPr>
      </w:pPr>
    </w:p>
    <w:p w14:paraId="743CA189" w14:textId="7F0E25D2" w:rsidR="00A36E6D" w:rsidRPr="00AF2D19" w:rsidRDefault="003E5B0C" w:rsidP="00A36E6D">
      <w:pPr>
        <w:pStyle w:val="ac"/>
        <w:jc w:val="center"/>
        <w:rPr>
          <w:rFonts w:ascii="HG明朝B" w:eastAsia="HG明朝B"/>
          <w:b/>
          <w:bCs/>
          <w:sz w:val="56"/>
          <w:szCs w:val="56"/>
          <w:u w:val="thick" w:color="FF0000"/>
        </w:rPr>
      </w:pPr>
      <w:r w:rsidRPr="00AF2D19">
        <w:rPr>
          <w:rFonts w:ascii="HG明朝B" w:eastAsia="HG明朝B" w:hint="eastAsia"/>
          <w:b/>
          <w:bCs/>
          <w:sz w:val="56"/>
          <w:szCs w:val="56"/>
          <w:u w:val="thick" w:color="FF0000"/>
        </w:rPr>
        <w:t>3人以上のグループを組んでいただ</w:t>
      </w:r>
      <w:r w:rsidR="00A36E6D" w:rsidRPr="00AF2D19">
        <w:rPr>
          <w:rFonts w:ascii="HG明朝B" w:eastAsia="HG明朝B" w:hint="eastAsia"/>
          <w:b/>
          <w:bCs/>
          <w:sz w:val="56"/>
          <w:szCs w:val="56"/>
          <w:u w:val="thick" w:color="FF0000"/>
        </w:rPr>
        <w:t>いてのプレーをお願いいたします。</w:t>
      </w:r>
    </w:p>
    <w:p w14:paraId="6838DE64" w14:textId="293B4BA3" w:rsidR="00C817A5" w:rsidRDefault="00981782" w:rsidP="00AF2D19">
      <w:pPr>
        <w:pStyle w:val="ac"/>
        <w:wordWrap w:val="0"/>
        <w:ind w:right="1168"/>
        <w:jc w:val="right"/>
        <w:rPr>
          <w:rFonts w:ascii="HG明朝B" w:eastAsia="HG明朝B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コース委員長　松岡　素弘</w:t>
      </w:r>
    </w:p>
    <w:p w14:paraId="14CACF91" w14:textId="080EF12D" w:rsidR="000E7732" w:rsidRPr="000E7732" w:rsidRDefault="000E7732" w:rsidP="000E7732">
      <w:pPr>
        <w:pStyle w:val="ac"/>
        <w:rPr>
          <w:rFonts w:ascii="HG明朝B" w:eastAsia="HG明朝B" w:hint="eastAsia"/>
          <w:b/>
          <w:bCs/>
          <w:szCs w:val="21"/>
        </w:rPr>
      </w:pPr>
    </w:p>
    <w:sectPr w:rsidR="000E7732" w:rsidRPr="000E7732" w:rsidSect="00985CA6">
      <w:pgSz w:w="23811" w:h="16838" w:orient="landscape" w:code="8"/>
      <w:pgMar w:top="1701" w:right="1985" w:bottom="1701" w:left="1701" w:header="851" w:footer="99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10F6"/>
    <w:multiLevelType w:val="hybridMultilevel"/>
    <w:tmpl w:val="4C164A10"/>
    <w:lvl w:ilvl="0" w:tplc="B7BAD6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390084"/>
    <w:multiLevelType w:val="hybridMultilevel"/>
    <w:tmpl w:val="CB8EC616"/>
    <w:lvl w:ilvl="0" w:tplc="ACAA72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FDF6A67"/>
    <w:multiLevelType w:val="hybridMultilevel"/>
    <w:tmpl w:val="E9E6CB76"/>
    <w:lvl w:ilvl="0" w:tplc="ACAA72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EB63B72"/>
    <w:multiLevelType w:val="hybridMultilevel"/>
    <w:tmpl w:val="A5205EF8"/>
    <w:lvl w:ilvl="0" w:tplc="E96C7660">
      <w:start w:val="1"/>
      <w:numFmt w:val="decimalEnclosedCircle"/>
      <w:lvlText w:val="%1"/>
      <w:lvlJc w:val="left"/>
      <w:pPr>
        <w:ind w:left="795" w:hanging="435"/>
      </w:pPr>
      <w:rPr>
        <w:rFonts w:hAnsi="Arial" w:cs="Arial" w:hint="default"/>
        <w:b w:val="0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6DB202F9"/>
    <w:multiLevelType w:val="hybridMultilevel"/>
    <w:tmpl w:val="3DA427C4"/>
    <w:lvl w:ilvl="0" w:tplc="B2D2BD86">
      <w:start w:val="1"/>
      <w:numFmt w:val="decimalEnclosedCircle"/>
      <w:lvlText w:val="%1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7AA01BF5"/>
    <w:multiLevelType w:val="hybridMultilevel"/>
    <w:tmpl w:val="A1525BCA"/>
    <w:lvl w:ilvl="0" w:tplc="2F2029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  <w:color w:val="222222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835844">
    <w:abstractNumId w:val="0"/>
  </w:num>
  <w:num w:numId="2" w16cid:durableId="1342899180">
    <w:abstractNumId w:val="5"/>
  </w:num>
  <w:num w:numId="3" w16cid:durableId="2031951359">
    <w:abstractNumId w:val="3"/>
  </w:num>
  <w:num w:numId="4" w16cid:durableId="198593589">
    <w:abstractNumId w:val="1"/>
  </w:num>
  <w:num w:numId="5" w16cid:durableId="799765940">
    <w:abstractNumId w:val="2"/>
  </w:num>
  <w:num w:numId="6" w16cid:durableId="20830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15"/>
    <w:rsid w:val="0000198E"/>
    <w:rsid w:val="000139E7"/>
    <w:rsid w:val="00015930"/>
    <w:rsid w:val="00065FF9"/>
    <w:rsid w:val="00072D1E"/>
    <w:rsid w:val="00097E19"/>
    <w:rsid w:val="000A3724"/>
    <w:rsid w:val="000B2663"/>
    <w:rsid w:val="000B6956"/>
    <w:rsid w:val="000E7732"/>
    <w:rsid w:val="000E7C97"/>
    <w:rsid w:val="000F4B12"/>
    <w:rsid w:val="00100977"/>
    <w:rsid w:val="00123429"/>
    <w:rsid w:val="00134405"/>
    <w:rsid w:val="00145E35"/>
    <w:rsid w:val="00150F03"/>
    <w:rsid w:val="00161618"/>
    <w:rsid w:val="00162397"/>
    <w:rsid w:val="00173E82"/>
    <w:rsid w:val="00177509"/>
    <w:rsid w:val="001B0591"/>
    <w:rsid w:val="001C16DD"/>
    <w:rsid w:val="001D43A9"/>
    <w:rsid w:val="001D7F70"/>
    <w:rsid w:val="001E41B4"/>
    <w:rsid w:val="001F3838"/>
    <w:rsid w:val="002030E8"/>
    <w:rsid w:val="002759B0"/>
    <w:rsid w:val="00277F46"/>
    <w:rsid w:val="00280F1B"/>
    <w:rsid w:val="002843B5"/>
    <w:rsid w:val="002C2EC9"/>
    <w:rsid w:val="00315356"/>
    <w:rsid w:val="00325A60"/>
    <w:rsid w:val="00331F82"/>
    <w:rsid w:val="003333A6"/>
    <w:rsid w:val="00350FB9"/>
    <w:rsid w:val="00357B4E"/>
    <w:rsid w:val="00363945"/>
    <w:rsid w:val="0036588C"/>
    <w:rsid w:val="00367B3B"/>
    <w:rsid w:val="00391BD2"/>
    <w:rsid w:val="003A2941"/>
    <w:rsid w:val="003B0585"/>
    <w:rsid w:val="003B0A0B"/>
    <w:rsid w:val="003E5B0C"/>
    <w:rsid w:val="004046DC"/>
    <w:rsid w:val="0041294B"/>
    <w:rsid w:val="004240E6"/>
    <w:rsid w:val="004434AF"/>
    <w:rsid w:val="00455B8A"/>
    <w:rsid w:val="00462E46"/>
    <w:rsid w:val="004727B3"/>
    <w:rsid w:val="00473973"/>
    <w:rsid w:val="0048761C"/>
    <w:rsid w:val="00487954"/>
    <w:rsid w:val="004A0E45"/>
    <w:rsid w:val="00500780"/>
    <w:rsid w:val="0051621C"/>
    <w:rsid w:val="00526748"/>
    <w:rsid w:val="00526F1E"/>
    <w:rsid w:val="00535345"/>
    <w:rsid w:val="00535985"/>
    <w:rsid w:val="00537BFA"/>
    <w:rsid w:val="00541AF1"/>
    <w:rsid w:val="00550F2D"/>
    <w:rsid w:val="00553F39"/>
    <w:rsid w:val="00554E67"/>
    <w:rsid w:val="00556AA8"/>
    <w:rsid w:val="00560DC2"/>
    <w:rsid w:val="00571525"/>
    <w:rsid w:val="0057447D"/>
    <w:rsid w:val="005C6BA0"/>
    <w:rsid w:val="005D35D5"/>
    <w:rsid w:val="005F3706"/>
    <w:rsid w:val="00604200"/>
    <w:rsid w:val="00612560"/>
    <w:rsid w:val="00612760"/>
    <w:rsid w:val="00665243"/>
    <w:rsid w:val="00672874"/>
    <w:rsid w:val="006A5820"/>
    <w:rsid w:val="006B2A7A"/>
    <w:rsid w:val="006B5C10"/>
    <w:rsid w:val="006C3105"/>
    <w:rsid w:val="006C545C"/>
    <w:rsid w:val="006E5056"/>
    <w:rsid w:val="006F5273"/>
    <w:rsid w:val="00701520"/>
    <w:rsid w:val="00705F94"/>
    <w:rsid w:val="007259D1"/>
    <w:rsid w:val="0073232D"/>
    <w:rsid w:val="007372DB"/>
    <w:rsid w:val="00753B6B"/>
    <w:rsid w:val="007569A6"/>
    <w:rsid w:val="007716B3"/>
    <w:rsid w:val="00793972"/>
    <w:rsid w:val="00796B65"/>
    <w:rsid w:val="007A57EC"/>
    <w:rsid w:val="007B250E"/>
    <w:rsid w:val="007C51FE"/>
    <w:rsid w:val="007F010A"/>
    <w:rsid w:val="007F53B7"/>
    <w:rsid w:val="007F5DD9"/>
    <w:rsid w:val="00812319"/>
    <w:rsid w:val="00830519"/>
    <w:rsid w:val="00835623"/>
    <w:rsid w:val="00875E25"/>
    <w:rsid w:val="0087749D"/>
    <w:rsid w:val="00880DE8"/>
    <w:rsid w:val="0088241C"/>
    <w:rsid w:val="008879BE"/>
    <w:rsid w:val="00897AB8"/>
    <w:rsid w:val="008A0476"/>
    <w:rsid w:val="008A1813"/>
    <w:rsid w:val="008D5341"/>
    <w:rsid w:val="008D6713"/>
    <w:rsid w:val="008E1DC6"/>
    <w:rsid w:val="0090188C"/>
    <w:rsid w:val="0090601D"/>
    <w:rsid w:val="00911F67"/>
    <w:rsid w:val="0092732B"/>
    <w:rsid w:val="009278CD"/>
    <w:rsid w:val="00973F02"/>
    <w:rsid w:val="00981782"/>
    <w:rsid w:val="00985CA6"/>
    <w:rsid w:val="009A3BF5"/>
    <w:rsid w:val="009D078A"/>
    <w:rsid w:val="009D5E61"/>
    <w:rsid w:val="009E2F38"/>
    <w:rsid w:val="00A12663"/>
    <w:rsid w:val="00A247E8"/>
    <w:rsid w:val="00A258CB"/>
    <w:rsid w:val="00A36E6D"/>
    <w:rsid w:val="00A63A13"/>
    <w:rsid w:val="00A66D0A"/>
    <w:rsid w:val="00A758FB"/>
    <w:rsid w:val="00A778C5"/>
    <w:rsid w:val="00AB647B"/>
    <w:rsid w:val="00AB71E3"/>
    <w:rsid w:val="00AF2D19"/>
    <w:rsid w:val="00AF7BE5"/>
    <w:rsid w:val="00B134BB"/>
    <w:rsid w:val="00B209E0"/>
    <w:rsid w:val="00B927FF"/>
    <w:rsid w:val="00B95A18"/>
    <w:rsid w:val="00BB051C"/>
    <w:rsid w:val="00BF38BD"/>
    <w:rsid w:val="00BF5123"/>
    <w:rsid w:val="00C0073D"/>
    <w:rsid w:val="00C174DC"/>
    <w:rsid w:val="00C26403"/>
    <w:rsid w:val="00C74540"/>
    <w:rsid w:val="00C817A5"/>
    <w:rsid w:val="00C82659"/>
    <w:rsid w:val="00CB1C48"/>
    <w:rsid w:val="00CD6A86"/>
    <w:rsid w:val="00D07CEA"/>
    <w:rsid w:val="00D2652E"/>
    <w:rsid w:val="00D45647"/>
    <w:rsid w:val="00D4727D"/>
    <w:rsid w:val="00D50A7C"/>
    <w:rsid w:val="00D527E5"/>
    <w:rsid w:val="00D53646"/>
    <w:rsid w:val="00D60E13"/>
    <w:rsid w:val="00D7087B"/>
    <w:rsid w:val="00D80A19"/>
    <w:rsid w:val="00D839E8"/>
    <w:rsid w:val="00DA3ED5"/>
    <w:rsid w:val="00DB1DE1"/>
    <w:rsid w:val="00DC476D"/>
    <w:rsid w:val="00DC7C12"/>
    <w:rsid w:val="00DD3A66"/>
    <w:rsid w:val="00E037EF"/>
    <w:rsid w:val="00E12D81"/>
    <w:rsid w:val="00E172CE"/>
    <w:rsid w:val="00E23F79"/>
    <w:rsid w:val="00E247A0"/>
    <w:rsid w:val="00E57382"/>
    <w:rsid w:val="00E814B1"/>
    <w:rsid w:val="00E85643"/>
    <w:rsid w:val="00EA076A"/>
    <w:rsid w:val="00EB3EE1"/>
    <w:rsid w:val="00EE2088"/>
    <w:rsid w:val="00EE565F"/>
    <w:rsid w:val="00EE6A80"/>
    <w:rsid w:val="00EF5A15"/>
    <w:rsid w:val="00EF5ABF"/>
    <w:rsid w:val="00F072D6"/>
    <w:rsid w:val="00F1432F"/>
    <w:rsid w:val="00F3614D"/>
    <w:rsid w:val="00F3794A"/>
    <w:rsid w:val="00F56983"/>
    <w:rsid w:val="00F96466"/>
    <w:rsid w:val="00F975CE"/>
    <w:rsid w:val="00FA4E61"/>
    <w:rsid w:val="00F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6E14BF"/>
  <w15:chartTrackingRefBased/>
  <w15:docId w15:val="{76E6E23F-1B4D-45E5-87AC-16450717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57E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C7C12"/>
    <w:pPr>
      <w:jc w:val="center"/>
    </w:pPr>
    <w:rPr>
      <w:rFonts w:ascii="HGS創英ﾌﾟﾚｾﾞﾝｽEB" w:eastAsia="HGS創英ﾌﾟﾚｾﾞﾝｽEB" w:hAnsi="HGP創英角ｺﾞｼｯｸUB"/>
      <w:sz w:val="40"/>
      <w:szCs w:val="40"/>
    </w:rPr>
  </w:style>
  <w:style w:type="character" w:customStyle="1" w:styleId="a7">
    <w:name w:val="記 (文字)"/>
    <w:basedOn w:val="a0"/>
    <w:link w:val="a6"/>
    <w:uiPriority w:val="99"/>
    <w:rsid w:val="00DC7C12"/>
    <w:rPr>
      <w:rFonts w:ascii="HGS創英ﾌﾟﾚｾﾞﾝｽEB" w:eastAsia="HGS創英ﾌﾟﾚｾﾞﾝｽEB" w:hAnsi="HGP創英角ｺﾞｼｯｸUB"/>
      <w:sz w:val="40"/>
      <w:szCs w:val="40"/>
    </w:rPr>
  </w:style>
  <w:style w:type="paragraph" w:styleId="a8">
    <w:name w:val="Closing"/>
    <w:basedOn w:val="a"/>
    <w:link w:val="a9"/>
    <w:uiPriority w:val="99"/>
    <w:unhideWhenUsed/>
    <w:rsid w:val="00DC7C12"/>
    <w:pPr>
      <w:jc w:val="right"/>
    </w:pPr>
    <w:rPr>
      <w:rFonts w:ascii="HGS創英ﾌﾟﾚｾﾞﾝｽEB" w:eastAsia="HGS創英ﾌﾟﾚｾﾞﾝｽEB" w:hAnsi="HGP創英角ｺﾞｼｯｸUB"/>
      <w:sz w:val="40"/>
      <w:szCs w:val="40"/>
    </w:rPr>
  </w:style>
  <w:style w:type="character" w:customStyle="1" w:styleId="a9">
    <w:name w:val="結語 (文字)"/>
    <w:basedOn w:val="a0"/>
    <w:link w:val="a8"/>
    <w:uiPriority w:val="99"/>
    <w:rsid w:val="00DC7C12"/>
    <w:rPr>
      <w:rFonts w:ascii="HGS創英ﾌﾟﾚｾﾞﾝｽEB" w:eastAsia="HGS創英ﾌﾟﾚｾﾞﾝｽEB" w:hAnsi="HGP創英角ｺﾞｼｯｸUB"/>
      <w:sz w:val="40"/>
      <w:szCs w:val="40"/>
    </w:rPr>
  </w:style>
  <w:style w:type="paragraph" w:styleId="aa">
    <w:name w:val="Date"/>
    <w:basedOn w:val="a"/>
    <w:next w:val="a"/>
    <w:link w:val="ab"/>
    <w:uiPriority w:val="99"/>
    <w:semiHidden/>
    <w:unhideWhenUsed/>
    <w:rsid w:val="00D80A19"/>
  </w:style>
  <w:style w:type="character" w:customStyle="1" w:styleId="ab">
    <w:name w:val="日付 (文字)"/>
    <w:basedOn w:val="a0"/>
    <w:link w:val="aa"/>
    <w:uiPriority w:val="99"/>
    <w:semiHidden/>
    <w:rsid w:val="00D80A19"/>
  </w:style>
  <w:style w:type="paragraph" w:styleId="ac">
    <w:name w:val="No Spacing"/>
    <w:uiPriority w:val="1"/>
    <w:qFormat/>
    <w:rsid w:val="007569A6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98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42C6-1B07-4D4A-896B-403555D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1</dc:creator>
  <cp:keywords/>
  <dc:description/>
  <cp:lastModifiedBy>sagamiharauser29</cp:lastModifiedBy>
  <cp:revision>2</cp:revision>
  <cp:lastPrinted>2023-10-24T07:18:00Z</cp:lastPrinted>
  <dcterms:created xsi:type="dcterms:W3CDTF">2023-10-24T07:23:00Z</dcterms:created>
  <dcterms:modified xsi:type="dcterms:W3CDTF">2023-10-24T07:23:00Z</dcterms:modified>
</cp:coreProperties>
</file>